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7E" w:rsidRPr="0098570B" w:rsidRDefault="0098570B" w:rsidP="00A33C7E">
      <w:pPr>
        <w:tabs>
          <w:tab w:val="left" w:pos="851"/>
          <w:tab w:val="left" w:pos="7655"/>
        </w:tabs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98570B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2F2FDE8" wp14:editId="6F039BA6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419100" cy="53784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7E" w:rsidRPr="0098570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F007CDC" wp14:editId="20C2CDBA">
            <wp:extent cx="380365" cy="5340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7E" w:rsidRPr="0098570B">
        <w:rPr>
          <w:rFonts w:ascii="TH SarabunPSK" w:hAnsi="TH SarabunPSK" w:cs="TH SarabunPSK"/>
          <w:sz w:val="32"/>
          <w:szCs w:val="32"/>
        </w:rPr>
        <w:tab/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ab/>
      </w:r>
    </w:p>
    <w:p w:rsidR="00A33C7E" w:rsidRPr="003D7300" w:rsidRDefault="00A33C7E">
      <w:pPr>
        <w:rPr>
          <w:rFonts w:ascii="TH SarabunPSK" w:hAnsi="TH SarabunPSK" w:cs="TH SarabunPSK"/>
          <w:sz w:val="24"/>
          <w:szCs w:val="32"/>
        </w:rPr>
      </w:pPr>
    </w:p>
    <w:p w:rsidR="00A33C7E" w:rsidRPr="0098570B" w:rsidRDefault="00A33C7E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  <w:r w:rsidRPr="0098570B">
        <w:rPr>
          <w:rFonts w:ascii="TH SarabunPSK" w:eastAsia="Cordia New" w:hAnsi="TH SarabunPSK" w:cs="TH SarabunPSK"/>
          <w:b/>
          <w:bCs/>
          <w:sz w:val="36"/>
          <w:szCs w:val="36"/>
          <w:cs/>
          <w:lang w:eastAsia="ko-KR"/>
        </w:rPr>
        <w:t xml:space="preserve">แบบฟอร์มรายงานความก้าวหน้าโครงการวิจัย </w:t>
      </w:r>
      <w:r w:rsidRPr="003D349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สำหรับบัณฑิตผู้รับทุน)</w:t>
      </w:r>
    </w:p>
    <w:p w:rsidR="003D7300" w:rsidRDefault="003D7300" w:rsidP="003D730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3D7300" w:rsidRPr="003D7300" w:rsidRDefault="003D7300" w:rsidP="003D7300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98570B">
        <w:rPr>
          <w:rFonts w:ascii="TH SarabunPSK" w:hAnsi="TH SarabunPSK" w:cs="TH SarabunPSK"/>
          <w:sz w:val="32"/>
          <w:szCs w:val="32"/>
          <w:cs/>
        </w:rPr>
        <w:tab/>
        <w:t>(ไทย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6EC5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6EC5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  <w:cs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 xml:space="preserve">                     (อังกฤษ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7300"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</w:p>
    <w:p w:rsidR="00A33C7E" w:rsidRPr="0098570B" w:rsidRDefault="00A33C7E" w:rsidP="00AC7B5F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ประจำปี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จำนวน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บาท</w:t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ระยะเวลาทำการวิจัย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ปี  เริ่มทำการวิจัยเมื่อ (เดือน, ปี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การวิจัย ครั้งที่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ระหว่าง (เดือน, ปี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98570B">
        <w:rPr>
          <w:rFonts w:ascii="TH SarabunPSK" w:hAnsi="TH SarabunPSK" w:cs="TH SarabunPSK"/>
          <w:sz w:val="32"/>
          <w:szCs w:val="32"/>
          <w:cs/>
        </w:rPr>
        <w:t>ถึง (เดือน, ปี)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ชื่อผู้ทำวิจัย พร้อมทั้งหน่วยงานที่สังกัดและหมายเลขโทรศัพท์</w:t>
      </w:r>
    </w:p>
    <w:p w:rsidR="00A33C7E" w:rsidRPr="0098570B" w:rsidRDefault="00A33C7E" w:rsidP="00AC7B5F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๑.</w:t>
      </w:r>
      <w:r w:rsidR="00B15046" w:rsidRPr="009857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70B">
        <w:rPr>
          <w:rFonts w:ascii="TH SarabunPSK" w:hAnsi="TH SarabunPSK" w:cs="TH SarabunPSK"/>
          <w:sz w:val="32"/>
          <w:szCs w:val="32"/>
          <w:cs/>
        </w:rPr>
        <w:t>หลักการเหตุผลและระบุสาเหตุที่ต้องดำเนินการวิจัย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๒.วัตถุประสงค์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๓.ทบทวนวรรณกรรมที่เกี่ยวข้อง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๔.ระเบียบวิธีวิจัย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๕.ผลการวิจัย</w:t>
      </w:r>
      <w:r w:rsidRPr="0098570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และการวิเคราะห์ผลการวิจัย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A33C7E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๖.ผลผลิต(</w:t>
      </w:r>
      <w:r w:rsidRPr="0098570B">
        <w:rPr>
          <w:rFonts w:ascii="TH SarabunPSK" w:hAnsi="TH SarabunPSK" w:cs="TH SarabunPSK"/>
          <w:sz w:val="32"/>
          <w:szCs w:val="32"/>
        </w:rPr>
        <w:t>output</w:t>
      </w:r>
      <w:r w:rsidRPr="0098570B">
        <w:rPr>
          <w:rFonts w:ascii="TH SarabunPSK" w:hAnsi="TH SarabunPSK" w:cs="TH SarabunPSK"/>
          <w:sz w:val="32"/>
          <w:szCs w:val="32"/>
          <w:cs/>
        </w:rPr>
        <w:t>) หรือ ตัวชี้วัดในแต่ะละช่วงรายงานความก้าวหน้า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3EC"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BB1B8F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๗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>. งบประมาณที่ได้ใช้จ่ายไปแล้วนับตั้งแต่เริ่มโครงการ</w:t>
      </w:r>
    </w:p>
    <w:p w:rsidR="001849E4" w:rsidRPr="0098570B" w:rsidRDefault="001849E4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BB1B8F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๘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>.งานตามโครงการที่จะทำต่อไป</w:t>
      </w:r>
    </w:p>
    <w:p w:rsidR="00A33C7E" w:rsidRPr="0098570B" w:rsidRDefault="00A33C7E" w:rsidP="003D730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3C7E" w:rsidRPr="0098570B" w:rsidRDefault="00BB1B8F" w:rsidP="003D7300">
      <w:pPr>
        <w:spacing w:before="120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>๙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 xml:space="preserve">.คำชี้แจงเกี่ยวกับอุปสรรคหรือปัญหา </w:t>
      </w:r>
      <w:r w:rsidR="00A33C7E" w:rsidRPr="0098570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พร้อมวิธีการแก้ปัญหา(ถ้ามี)</w:t>
      </w:r>
      <w:r w:rsidR="00A33C7E" w:rsidRPr="009857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3C7E" w:rsidRPr="0098570B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B1B8F" w:rsidRPr="0098570B" w:rsidRDefault="00BB1B8F" w:rsidP="00A33C7E">
      <w:pPr>
        <w:ind w:left="1276" w:hanging="1276"/>
        <w:rPr>
          <w:rFonts w:ascii="TH SarabunPSK" w:hAnsi="TH SarabunPSK" w:cs="TH SarabunPSK"/>
          <w:sz w:val="32"/>
          <w:szCs w:val="32"/>
        </w:rPr>
      </w:pPr>
    </w:p>
    <w:p w:rsidR="00A33C7E" w:rsidRPr="0098570B" w:rsidRDefault="00A33C7E" w:rsidP="00A33C7E">
      <w:pPr>
        <w:tabs>
          <w:tab w:val="left" w:pos="3402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760325" w:rsidRPr="0098570B" w:rsidRDefault="00A33C7E" w:rsidP="00AC7B5F">
      <w:pPr>
        <w:tabs>
          <w:tab w:val="left" w:pos="3402"/>
          <w:tab w:val="center" w:pos="5812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98570B">
        <w:rPr>
          <w:rFonts w:ascii="TH SarabunPSK" w:hAnsi="TH SarabunPSK" w:cs="TH SarabunPSK"/>
          <w:sz w:val="32"/>
          <w:szCs w:val="32"/>
        </w:rPr>
        <w:lastRenderedPageBreak/>
        <w:tab/>
      </w:r>
      <w:r w:rsidRPr="0098570B">
        <w:rPr>
          <w:rFonts w:ascii="TH SarabunPSK" w:hAnsi="TH SarabunPSK" w:cs="TH SarabunPSK"/>
          <w:sz w:val="32"/>
          <w:szCs w:val="32"/>
        </w:rPr>
        <w:tab/>
      </w:r>
      <w:r w:rsidRPr="0098570B">
        <w:rPr>
          <w:rFonts w:ascii="TH SarabunPSK" w:hAnsi="TH SarabunPSK" w:cs="TH SarabunPSK"/>
          <w:sz w:val="32"/>
          <w:szCs w:val="32"/>
        </w:rPr>
        <w:tab/>
      </w:r>
      <w:r w:rsidRPr="0098570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/               /               .</w:t>
      </w:r>
    </w:p>
    <w:sectPr w:rsidR="00760325" w:rsidRPr="0098570B" w:rsidSect="004A3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1440" w:bottom="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39" w:rsidRDefault="000E1239" w:rsidP="004A36DB">
      <w:r>
        <w:separator/>
      </w:r>
    </w:p>
  </w:endnote>
  <w:endnote w:type="continuationSeparator" w:id="0">
    <w:p w:rsidR="000E1239" w:rsidRDefault="000E1239" w:rsidP="004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1E" w:rsidRDefault="00BD4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DB" w:rsidRPr="00BD491E" w:rsidRDefault="004A36DB" w:rsidP="00BD491E">
    <w:pPr>
      <w:pStyle w:val="Footer"/>
      <w:rPr>
        <w:szCs w:val="22"/>
        <w:cs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1E" w:rsidRDefault="00BD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39" w:rsidRDefault="000E1239" w:rsidP="004A36DB">
      <w:r>
        <w:separator/>
      </w:r>
    </w:p>
  </w:footnote>
  <w:footnote w:type="continuationSeparator" w:id="0">
    <w:p w:rsidR="000E1239" w:rsidRDefault="000E1239" w:rsidP="004A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1E" w:rsidRDefault="00BD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1E" w:rsidRDefault="00BD4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1E" w:rsidRDefault="00BD4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276"/>
    <w:multiLevelType w:val="hybridMultilevel"/>
    <w:tmpl w:val="5B42703E"/>
    <w:lvl w:ilvl="0" w:tplc="5B8EF0DA">
      <w:start w:val="1"/>
      <w:numFmt w:val="decimal"/>
      <w:lvlText w:val="%1."/>
      <w:lvlJc w:val="left"/>
      <w:pPr>
        <w:ind w:left="360" w:hanging="360"/>
      </w:pPr>
      <w:rPr>
        <w:rFonts w:ascii="TH SarabunIT๙" w:eastAsia="Calibri" w:hAnsi="TH SarabunIT๙" w:cs="TH SarabunIT๙"/>
        <w:sz w:val="32"/>
        <w:szCs w:val="40"/>
      </w:rPr>
    </w:lvl>
    <w:lvl w:ilvl="1" w:tplc="3F76E314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C55F7"/>
    <w:multiLevelType w:val="hybridMultilevel"/>
    <w:tmpl w:val="4EE6462C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705"/>
    <w:multiLevelType w:val="hybridMultilevel"/>
    <w:tmpl w:val="4784E4AE"/>
    <w:lvl w:ilvl="0" w:tplc="8EEEC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F2769"/>
    <w:multiLevelType w:val="hybridMultilevel"/>
    <w:tmpl w:val="ED48A4C8"/>
    <w:lvl w:ilvl="0" w:tplc="27B83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C07"/>
    <w:multiLevelType w:val="hybridMultilevel"/>
    <w:tmpl w:val="95F08AE4"/>
    <w:lvl w:ilvl="0" w:tplc="599ADDDA">
      <w:start w:val="1"/>
      <w:numFmt w:val="decimal"/>
      <w:lvlText w:val="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B"/>
    <w:rsid w:val="00004DF9"/>
    <w:rsid w:val="000206BB"/>
    <w:rsid w:val="0008606B"/>
    <w:rsid w:val="000E1239"/>
    <w:rsid w:val="0010011F"/>
    <w:rsid w:val="001849E4"/>
    <w:rsid w:val="001B6EC5"/>
    <w:rsid w:val="00200A1D"/>
    <w:rsid w:val="00243EF6"/>
    <w:rsid w:val="0029258E"/>
    <w:rsid w:val="00294740"/>
    <w:rsid w:val="002B789C"/>
    <w:rsid w:val="002C7A06"/>
    <w:rsid w:val="002E5BBA"/>
    <w:rsid w:val="00311485"/>
    <w:rsid w:val="00313DEE"/>
    <w:rsid w:val="00367DA6"/>
    <w:rsid w:val="0039537D"/>
    <w:rsid w:val="003A5AED"/>
    <w:rsid w:val="003D349B"/>
    <w:rsid w:val="003D7300"/>
    <w:rsid w:val="003F60E2"/>
    <w:rsid w:val="004337EE"/>
    <w:rsid w:val="00454BC3"/>
    <w:rsid w:val="004A36DB"/>
    <w:rsid w:val="004A741B"/>
    <w:rsid w:val="004C0828"/>
    <w:rsid w:val="00530D32"/>
    <w:rsid w:val="005A60FF"/>
    <w:rsid w:val="00664E4B"/>
    <w:rsid w:val="00667015"/>
    <w:rsid w:val="006C477B"/>
    <w:rsid w:val="0070722B"/>
    <w:rsid w:val="00760325"/>
    <w:rsid w:val="00823079"/>
    <w:rsid w:val="008B7FB5"/>
    <w:rsid w:val="009366B1"/>
    <w:rsid w:val="00963D74"/>
    <w:rsid w:val="0098570B"/>
    <w:rsid w:val="009A5A02"/>
    <w:rsid w:val="009B719B"/>
    <w:rsid w:val="00A11548"/>
    <w:rsid w:val="00A33C7E"/>
    <w:rsid w:val="00A406DF"/>
    <w:rsid w:val="00AA36B7"/>
    <w:rsid w:val="00AC1C95"/>
    <w:rsid w:val="00AC7B5F"/>
    <w:rsid w:val="00AE3BF2"/>
    <w:rsid w:val="00B15046"/>
    <w:rsid w:val="00B24973"/>
    <w:rsid w:val="00B24E86"/>
    <w:rsid w:val="00B26951"/>
    <w:rsid w:val="00B84CC9"/>
    <w:rsid w:val="00BB1B8F"/>
    <w:rsid w:val="00BC1A50"/>
    <w:rsid w:val="00BD491E"/>
    <w:rsid w:val="00BF64FF"/>
    <w:rsid w:val="00C97680"/>
    <w:rsid w:val="00CD13EC"/>
    <w:rsid w:val="00CD5550"/>
    <w:rsid w:val="00D62464"/>
    <w:rsid w:val="00DD6F45"/>
    <w:rsid w:val="00DE7827"/>
    <w:rsid w:val="00ED3B9F"/>
    <w:rsid w:val="00F3610A"/>
    <w:rsid w:val="00F923E6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D717A-B38B-4646-A4A4-CB08FDD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E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B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1154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84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B"/>
    <w:rPr>
      <w:rFonts w:ascii="Calibri" w:eastAsia="SimSun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B"/>
    <w:rPr>
      <w:rFonts w:ascii="Calibri" w:eastAsia="SimSu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A475-E128-463E-9CE7-BFBDEFC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S8J92S</dc:creator>
  <cp:lastModifiedBy>CCS</cp:lastModifiedBy>
  <cp:revision>6</cp:revision>
  <cp:lastPrinted>2018-11-19T03:21:00Z</cp:lastPrinted>
  <dcterms:created xsi:type="dcterms:W3CDTF">2018-11-19T03:21:00Z</dcterms:created>
  <dcterms:modified xsi:type="dcterms:W3CDTF">2021-11-30T04:10:00Z</dcterms:modified>
</cp:coreProperties>
</file>